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747F38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747F38">
        <w:rPr>
          <w:rFonts w:ascii="PT Astra Sans" w:hAnsi="PT Astra Sans"/>
          <w:b/>
          <w:bCs/>
          <w:sz w:val="36"/>
          <w:szCs w:val="36"/>
        </w:rPr>
        <w:t>Администрация Белозе</w:t>
      </w:r>
      <w:bookmarkStart w:id="0" w:name="_GoBack"/>
      <w:bookmarkEnd w:id="0"/>
      <w:r w:rsidRPr="00747F38">
        <w:rPr>
          <w:rFonts w:ascii="PT Astra Sans" w:hAnsi="PT Astra Sans"/>
          <w:b/>
          <w:bCs/>
          <w:sz w:val="36"/>
          <w:szCs w:val="36"/>
        </w:rPr>
        <w:t>рского района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747F38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747F38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747F38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747F38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от  «__</w:t>
      </w:r>
      <w:r w:rsidR="003913AF">
        <w:rPr>
          <w:rFonts w:ascii="PT Astra Sans" w:hAnsi="PT Astra Sans"/>
          <w:sz w:val="22"/>
          <w:szCs w:val="22"/>
        </w:rPr>
        <w:t>_</w:t>
      </w:r>
      <w:r w:rsidRPr="00747F38">
        <w:rPr>
          <w:rFonts w:ascii="PT Astra Sans" w:hAnsi="PT Astra Sans"/>
          <w:sz w:val="22"/>
          <w:szCs w:val="22"/>
        </w:rPr>
        <w:t xml:space="preserve">» </w:t>
      </w:r>
      <w:r w:rsidR="00A9356B">
        <w:rPr>
          <w:rFonts w:ascii="PT Astra Sans" w:hAnsi="PT Astra Sans"/>
          <w:sz w:val="22"/>
          <w:szCs w:val="22"/>
        </w:rPr>
        <w:t>апре</w:t>
      </w:r>
      <w:r w:rsidR="00FC7471" w:rsidRPr="00747F38">
        <w:rPr>
          <w:rFonts w:ascii="PT Astra Sans" w:hAnsi="PT Astra Sans"/>
          <w:sz w:val="22"/>
          <w:szCs w:val="22"/>
        </w:rPr>
        <w:t>ля</w:t>
      </w:r>
      <w:r w:rsidRPr="00747F38">
        <w:rPr>
          <w:rFonts w:ascii="PT Astra Sans" w:hAnsi="PT Astra Sans"/>
          <w:sz w:val="22"/>
          <w:szCs w:val="22"/>
        </w:rPr>
        <w:t xml:space="preserve"> 202</w:t>
      </w:r>
      <w:r w:rsidR="00FC7471" w:rsidRPr="00747F38">
        <w:rPr>
          <w:rFonts w:ascii="PT Astra Sans" w:hAnsi="PT Astra Sans"/>
          <w:sz w:val="22"/>
          <w:szCs w:val="22"/>
        </w:rPr>
        <w:t>2</w:t>
      </w:r>
      <w:r w:rsidRPr="00747F38">
        <w:rPr>
          <w:rFonts w:ascii="PT Astra Sans" w:hAnsi="PT Astra Sans"/>
          <w:sz w:val="22"/>
          <w:szCs w:val="22"/>
        </w:rPr>
        <w:t xml:space="preserve"> года  №_____ </w:t>
      </w: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           с. Белозерское </w:t>
      </w: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</w:p>
    <w:p w:rsidR="00D553E5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 xml:space="preserve">О внесении изменений </w:t>
      </w:r>
      <w:r w:rsidR="00222F39" w:rsidRPr="00747F38">
        <w:rPr>
          <w:rFonts w:ascii="PT Astra Sans" w:hAnsi="PT Astra Sans"/>
          <w:b/>
          <w:sz w:val="22"/>
          <w:szCs w:val="22"/>
        </w:rPr>
        <w:t xml:space="preserve">в </w:t>
      </w:r>
      <w:r w:rsidRPr="00747F38">
        <w:rPr>
          <w:rFonts w:ascii="PT Astra Sans" w:hAnsi="PT Astra Sans"/>
          <w:b/>
          <w:sz w:val="22"/>
          <w:szCs w:val="22"/>
        </w:rPr>
        <w:t xml:space="preserve">постановление Администрации  Белозерского района 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>от 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747F38" w:rsidRDefault="00991851" w:rsidP="00991851">
      <w:pPr>
        <w:pStyle w:val="a3"/>
        <w:jc w:val="center"/>
        <w:rPr>
          <w:rFonts w:ascii="PT Astra Sans" w:hAnsi="PT Astra Sans"/>
          <w:sz w:val="22"/>
          <w:szCs w:val="22"/>
        </w:rPr>
      </w:pPr>
    </w:p>
    <w:p w:rsidR="00991851" w:rsidRPr="00747F38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 </w:t>
      </w:r>
      <w:proofErr w:type="gramStart"/>
      <w:r w:rsidRPr="00747F38">
        <w:rPr>
          <w:rFonts w:ascii="PT Astra Sans" w:hAnsi="PT Astra Sans"/>
          <w:sz w:val="22"/>
          <w:szCs w:val="22"/>
        </w:rPr>
        <w:t xml:space="preserve">В соответствии </w:t>
      </w:r>
      <w:r w:rsidR="008040CC" w:rsidRPr="00747F38">
        <w:rPr>
          <w:rFonts w:ascii="PT Astra Sans" w:hAnsi="PT Astra Sans"/>
          <w:sz w:val="22"/>
          <w:szCs w:val="22"/>
        </w:rPr>
        <w:t>с</w:t>
      </w:r>
      <w:r w:rsidRPr="00747F38">
        <w:rPr>
          <w:rFonts w:ascii="PT Astra Sans" w:hAnsi="PT Astra Sans"/>
          <w:sz w:val="22"/>
          <w:szCs w:val="22"/>
        </w:rPr>
        <w:t xml:space="preserve"> Бюджетн</w:t>
      </w:r>
      <w:r w:rsidR="008040CC" w:rsidRPr="00747F38">
        <w:rPr>
          <w:rFonts w:ascii="PT Astra Sans" w:hAnsi="PT Astra Sans"/>
          <w:sz w:val="22"/>
          <w:szCs w:val="22"/>
        </w:rPr>
        <w:t>ым</w:t>
      </w:r>
      <w:r w:rsidRPr="00747F38">
        <w:rPr>
          <w:rFonts w:ascii="PT Astra Sans" w:hAnsi="PT Astra Sans"/>
          <w:sz w:val="22"/>
          <w:szCs w:val="22"/>
        </w:rPr>
        <w:t xml:space="preserve"> кодекс</w:t>
      </w:r>
      <w:r w:rsidR="008040CC" w:rsidRPr="00747F38">
        <w:rPr>
          <w:rFonts w:ascii="PT Astra Sans" w:hAnsi="PT Astra Sans"/>
          <w:sz w:val="22"/>
          <w:szCs w:val="22"/>
        </w:rPr>
        <w:t>ом</w:t>
      </w:r>
      <w:r w:rsidRPr="00747F38">
        <w:rPr>
          <w:rFonts w:ascii="PT Astra Sans" w:hAnsi="PT Astra Sans"/>
          <w:sz w:val="22"/>
          <w:szCs w:val="22"/>
        </w:rPr>
        <w:t xml:space="preserve"> Российской Федерации, </w:t>
      </w:r>
      <w:r w:rsidR="008040CC" w:rsidRPr="00747F38">
        <w:rPr>
          <w:rFonts w:ascii="PT Astra Sans" w:hAnsi="PT Astra Sans"/>
          <w:sz w:val="22"/>
          <w:szCs w:val="2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7849D9">
        <w:rPr>
          <w:rFonts w:ascii="PT Astra Sans" w:hAnsi="PT Astra Sans"/>
          <w:sz w:val="22"/>
          <w:szCs w:val="22"/>
        </w:rPr>
        <w:t>распоряжением правительства Курганской области от 18 февраля 2022 года № 23–р «О распределении субсидий, выделяемых из областного бюджета местным бюджетам на реализацию</w:t>
      </w:r>
      <w:proofErr w:type="gramEnd"/>
      <w:r w:rsidR="007849D9">
        <w:rPr>
          <w:rFonts w:ascii="PT Astra Sans" w:hAnsi="PT Astra Sans"/>
          <w:sz w:val="22"/>
          <w:szCs w:val="22"/>
        </w:rPr>
        <w:t xml:space="preserve">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на 2022-2023 годы» </w:t>
      </w:r>
      <w:r w:rsidRPr="00747F38">
        <w:rPr>
          <w:rFonts w:ascii="PT Astra Sans" w:hAnsi="PT Astra Sans"/>
          <w:sz w:val="22"/>
          <w:szCs w:val="22"/>
        </w:rPr>
        <w:t xml:space="preserve">Администрация Белозерского района </w:t>
      </w:r>
    </w:p>
    <w:p w:rsidR="00991851" w:rsidRPr="00747F38" w:rsidRDefault="00991851" w:rsidP="00991851">
      <w:pPr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ПОСТАНОВЛЯЕТ</w:t>
      </w:r>
      <w:r w:rsidRPr="00747F38">
        <w:rPr>
          <w:rFonts w:ascii="PT Astra Sans" w:hAnsi="PT Astra Sans"/>
          <w:b/>
          <w:sz w:val="22"/>
          <w:szCs w:val="22"/>
        </w:rPr>
        <w:t>:</w:t>
      </w:r>
    </w:p>
    <w:p w:rsidR="00991851" w:rsidRPr="00747F38" w:rsidRDefault="00991851" w:rsidP="00991851">
      <w:pPr>
        <w:ind w:firstLine="709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</w:t>
      </w:r>
      <w:r w:rsidR="00C822B3">
        <w:rPr>
          <w:rFonts w:ascii="PT Astra Sans" w:hAnsi="PT Astra Sans"/>
          <w:sz w:val="22"/>
          <w:szCs w:val="22"/>
        </w:rPr>
        <w:t xml:space="preserve"> и дополнения</w:t>
      </w:r>
      <w:r w:rsidRPr="00747F38">
        <w:rPr>
          <w:rFonts w:ascii="PT Astra Sans" w:hAnsi="PT Astra Sans"/>
          <w:sz w:val="22"/>
          <w:szCs w:val="22"/>
        </w:rPr>
        <w:t>:</w:t>
      </w:r>
    </w:p>
    <w:p w:rsidR="00747F38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ab/>
      </w:r>
      <w:r w:rsidR="00222F39" w:rsidRPr="00747F38">
        <w:rPr>
          <w:rFonts w:ascii="PT Astra Sans" w:hAnsi="PT Astra Sans"/>
          <w:sz w:val="22"/>
          <w:szCs w:val="22"/>
        </w:rPr>
        <w:t>1.1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003186" w:rsidRPr="00747F38">
        <w:rPr>
          <w:rFonts w:ascii="PT Astra Sans" w:hAnsi="PT Astra Sans"/>
          <w:sz w:val="22"/>
          <w:szCs w:val="22"/>
        </w:rPr>
        <w:t>в р</w:t>
      </w:r>
      <w:r w:rsidRPr="00747F38">
        <w:rPr>
          <w:rFonts w:ascii="PT Astra Sans" w:hAnsi="PT Astra Sans"/>
          <w:sz w:val="22"/>
          <w:szCs w:val="22"/>
        </w:rPr>
        <w:t>аздел</w:t>
      </w:r>
      <w:r w:rsidR="00003186" w:rsidRPr="00747F38">
        <w:rPr>
          <w:rFonts w:ascii="PT Astra Sans" w:hAnsi="PT Astra Sans"/>
          <w:sz w:val="22"/>
          <w:szCs w:val="22"/>
        </w:rPr>
        <w:t>е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A64D5A" w:rsidRPr="00747F38">
        <w:rPr>
          <w:rFonts w:ascii="PT Astra Sans" w:hAnsi="PT Astra Sans"/>
          <w:sz w:val="22"/>
          <w:szCs w:val="22"/>
          <w:lang w:val="en-US"/>
        </w:rPr>
        <w:t>I</w:t>
      </w:r>
      <w:r w:rsidR="00A64D5A" w:rsidRPr="00747F38">
        <w:rPr>
          <w:rFonts w:ascii="PT Astra Sans" w:hAnsi="PT Astra Sans"/>
          <w:sz w:val="22"/>
          <w:szCs w:val="22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747F38">
        <w:rPr>
          <w:rFonts w:ascii="PT Astra Sans" w:hAnsi="PT Astra Sans"/>
          <w:sz w:val="22"/>
          <w:szCs w:val="22"/>
        </w:rPr>
        <w:t xml:space="preserve">приложения к данному постановлению </w:t>
      </w:r>
      <w:r w:rsidR="00003186" w:rsidRPr="00747F38">
        <w:rPr>
          <w:rFonts w:ascii="PT Astra Sans" w:hAnsi="PT Astra Sans"/>
          <w:sz w:val="22"/>
          <w:szCs w:val="22"/>
        </w:rPr>
        <w:t xml:space="preserve">строку «Объемы бюджетных ассигнований» </w:t>
      </w:r>
      <w:r w:rsidR="00A64D5A" w:rsidRPr="00747F38">
        <w:rPr>
          <w:rFonts w:ascii="PT Astra Sans" w:hAnsi="PT Astra Sans"/>
          <w:sz w:val="22"/>
          <w:szCs w:val="22"/>
        </w:rPr>
        <w:t>изложить в новой редакции:</w:t>
      </w:r>
      <w:r w:rsidR="00747F38" w:rsidRPr="00747F38">
        <w:rPr>
          <w:rFonts w:ascii="PT Astra Sans" w:hAnsi="PT Astra Sans"/>
          <w:sz w:val="22"/>
          <w:szCs w:val="22"/>
        </w:rPr>
        <w:t xml:space="preserve"> </w:t>
      </w:r>
      <w:r w:rsidR="00A64D5A" w:rsidRPr="00747F38">
        <w:rPr>
          <w:rFonts w:ascii="PT Astra Sans" w:hAnsi="PT Astra Sans"/>
          <w:sz w:val="22"/>
          <w:szCs w:val="22"/>
        </w:rPr>
        <w:t xml:space="preserve"> </w:t>
      </w:r>
    </w:p>
    <w:p w:rsidR="00994354" w:rsidRDefault="00222F39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lang w:eastAsia="en-US"/>
        </w:rPr>
      </w:pPr>
      <w:r w:rsidRPr="00747F38">
        <w:rPr>
          <w:rFonts w:ascii="PT Astra Sans" w:hAnsi="PT Astra Sans"/>
          <w:sz w:val="22"/>
          <w:szCs w:val="22"/>
          <w:lang w:eastAsia="en-US"/>
        </w:rPr>
        <w:t>«</w:t>
      </w:r>
      <w:r w:rsidR="00747F38">
        <w:rPr>
          <w:rFonts w:ascii="PT Astra Sans" w:hAnsi="PT Astra Sans"/>
          <w:sz w:val="22"/>
          <w:szCs w:val="22"/>
          <w:lang w:eastAsia="en-US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1"/>
      </w:tblGrid>
      <w:tr w:rsidR="00757CF9" w:rsidRPr="00747F38" w:rsidTr="00B93782">
        <w:trPr>
          <w:trHeight w:hRule="exact" w:val="621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A0067E">
              <w:rPr>
                <w:rFonts w:ascii="PT Astra Sans" w:hAnsi="PT Astra Sans"/>
                <w:sz w:val="22"/>
                <w:szCs w:val="22"/>
              </w:rPr>
              <w:t>Планируемый объем бюджетного финансирования муниципальной программы на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2021-2024 годы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за счет средств местного бюджета</w:t>
            </w:r>
            <w:r w:rsidR="00E461A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– </w:t>
            </w:r>
            <w:r w:rsidR="00E461A2">
              <w:rPr>
                <w:rFonts w:ascii="PT Astra Sans" w:hAnsi="PT Astra Sans"/>
                <w:sz w:val="22"/>
                <w:szCs w:val="22"/>
              </w:rPr>
              <w:t>854403,6</w:t>
            </w:r>
            <w:r w:rsidRPr="00747F38">
              <w:rPr>
                <w:rFonts w:ascii="PT Astra Sans" w:hAnsi="PT Astra Sans"/>
                <w:sz w:val="22"/>
                <w:szCs w:val="22"/>
              </w:rPr>
              <w:t>тыс. руб</w:t>
            </w:r>
            <w:r w:rsidR="00003186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1707</w:t>
            </w:r>
            <w:r w:rsidR="00E461A2">
              <w:rPr>
                <w:rFonts w:ascii="PT Astra Sans" w:hAnsi="PT Astra Sans"/>
                <w:sz w:val="22"/>
                <w:szCs w:val="22"/>
              </w:rPr>
              <w:t>49</w:t>
            </w:r>
            <w:r w:rsidRPr="00747F38">
              <w:rPr>
                <w:rFonts w:ascii="PT Astra Sans" w:hAnsi="PT Astra Sans"/>
                <w:sz w:val="22"/>
                <w:szCs w:val="22"/>
              </w:rPr>
              <w:t>,</w:t>
            </w:r>
            <w:r w:rsidR="00E461A2">
              <w:rPr>
                <w:rFonts w:ascii="PT Astra Sans" w:hAnsi="PT Astra Sans"/>
                <w:sz w:val="22"/>
                <w:szCs w:val="22"/>
              </w:rPr>
              <w:t>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E461A2">
              <w:rPr>
                <w:rFonts w:ascii="PT Astra Sans" w:hAnsi="PT Astra Sans"/>
                <w:sz w:val="22"/>
                <w:szCs w:val="22"/>
              </w:rPr>
              <w:t>264911,8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E461A2">
              <w:rPr>
                <w:rFonts w:ascii="PT Astra Sans" w:hAnsi="PT Astra Sans"/>
                <w:sz w:val="22"/>
                <w:szCs w:val="22"/>
              </w:rPr>
              <w:t>264838,5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средств областного бюджета (по согласованию) – </w:t>
            </w:r>
            <w:r w:rsidR="00BE1CE8">
              <w:rPr>
                <w:rFonts w:ascii="PT Astra Sans" w:hAnsi="PT Astra Sans"/>
                <w:sz w:val="22"/>
                <w:szCs w:val="22"/>
              </w:rPr>
              <w:t>9864</w:t>
            </w:r>
            <w:r w:rsidR="00E461A2">
              <w:rPr>
                <w:rFonts w:ascii="PT Astra Sans" w:hAnsi="PT Astra Sans"/>
                <w:sz w:val="22"/>
                <w:szCs w:val="22"/>
              </w:rPr>
              <w:t>2</w:t>
            </w:r>
            <w:r w:rsidR="00BE1CE8">
              <w:rPr>
                <w:rFonts w:ascii="PT Astra Sans" w:hAnsi="PT Astra Sans"/>
                <w:sz w:val="22"/>
                <w:szCs w:val="22"/>
              </w:rPr>
              <w:t>6,5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200999,5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E1CE8">
              <w:rPr>
                <w:rFonts w:ascii="PT Astra Sans" w:hAnsi="PT Astra Sans"/>
                <w:sz w:val="22"/>
                <w:szCs w:val="22"/>
              </w:rPr>
              <w:t>305494,4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E1CE8">
              <w:rPr>
                <w:rFonts w:ascii="PT Astra Sans" w:hAnsi="PT Astra Sans"/>
                <w:sz w:val="22"/>
                <w:szCs w:val="22"/>
              </w:rPr>
              <w:t>304762,5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средств федерального бюджета (по согласованию) – </w:t>
            </w:r>
            <w:r w:rsidR="00BE1CE8">
              <w:rPr>
                <w:rFonts w:ascii="PT Astra Sans" w:hAnsi="PT Astra Sans"/>
                <w:sz w:val="22"/>
                <w:szCs w:val="22"/>
              </w:rPr>
              <w:t>306562,9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21642,3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BE1CE8">
              <w:rPr>
                <w:rFonts w:ascii="PT Astra Sans" w:hAnsi="PT Astra Sans"/>
                <w:sz w:val="22"/>
                <w:szCs w:val="22"/>
              </w:rPr>
              <w:t>167464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E1CE8">
              <w:rPr>
                <w:rFonts w:ascii="PT Astra Sans" w:hAnsi="PT Astra Sans"/>
                <w:sz w:val="22"/>
                <w:szCs w:val="22"/>
              </w:rPr>
              <w:t>54999,3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внебюджетных средств (по согласованию) – 0,0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1 год - 0,0 тыс. рублей; 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2 год - 0,0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3 год - 0,0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4 год - 0,0 тыс. рублей.</w:t>
            </w:r>
          </w:p>
        </w:tc>
      </w:tr>
    </w:tbl>
    <w:p w:rsidR="00994354" w:rsidRPr="00747F38" w:rsidRDefault="00222F39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lastRenderedPageBreak/>
        <w:t>»</w:t>
      </w:r>
      <w:r w:rsidR="00351A6F" w:rsidRPr="00747F38">
        <w:rPr>
          <w:rFonts w:ascii="PT Astra Sans" w:hAnsi="PT Astra Sans"/>
          <w:sz w:val="22"/>
          <w:szCs w:val="22"/>
        </w:rPr>
        <w:t>;</w:t>
      </w:r>
    </w:p>
    <w:p w:rsidR="00127ECA" w:rsidRDefault="00222F39" w:rsidP="008242A1">
      <w:pPr>
        <w:tabs>
          <w:tab w:val="left" w:pos="709"/>
          <w:tab w:val="left" w:pos="851"/>
        </w:tabs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ab/>
      </w:r>
      <w:r w:rsidRPr="00747F38">
        <w:rPr>
          <w:rFonts w:ascii="PT Astra Sans" w:hAnsi="PT Astra Sans"/>
          <w:sz w:val="22"/>
          <w:szCs w:val="22"/>
        </w:rPr>
        <w:tab/>
        <w:t>1.</w:t>
      </w:r>
      <w:r w:rsidR="008242A1">
        <w:rPr>
          <w:rFonts w:ascii="PT Astra Sans" w:hAnsi="PT Astra Sans"/>
          <w:sz w:val="22"/>
          <w:szCs w:val="22"/>
        </w:rPr>
        <w:t>2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D87C8B" w:rsidRPr="00D87C8B">
        <w:rPr>
          <w:rFonts w:ascii="PT Astra Sans" w:hAnsi="PT Astra Sans"/>
          <w:sz w:val="22"/>
          <w:szCs w:val="22"/>
        </w:rPr>
        <w:t>пункт 1</w:t>
      </w:r>
      <w:r w:rsidR="002A5023">
        <w:rPr>
          <w:rFonts w:ascii="PT Astra Sans" w:hAnsi="PT Astra Sans"/>
          <w:sz w:val="22"/>
          <w:szCs w:val="22"/>
        </w:rPr>
        <w:t xml:space="preserve">. Раздела </w:t>
      </w:r>
      <w:r w:rsidR="002A5023">
        <w:rPr>
          <w:rFonts w:ascii="PT Astra Sans" w:hAnsi="PT Astra Sans"/>
          <w:sz w:val="22"/>
          <w:szCs w:val="22"/>
          <w:lang w:val="en-US"/>
        </w:rPr>
        <w:t>VIII</w:t>
      </w:r>
      <w:r w:rsidR="002A5023" w:rsidRPr="002A5023">
        <w:rPr>
          <w:rFonts w:ascii="PT Astra Sans" w:hAnsi="PT Astra Sans"/>
          <w:sz w:val="22"/>
          <w:szCs w:val="22"/>
        </w:rPr>
        <w:t xml:space="preserve"> </w:t>
      </w:r>
      <w:r w:rsidR="002A5023">
        <w:rPr>
          <w:rFonts w:ascii="PT Astra Sans" w:hAnsi="PT Astra Sans"/>
          <w:sz w:val="22"/>
          <w:szCs w:val="22"/>
        </w:rPr>
        <w:t xml:space="preserve">«Перечень мероприятий </w:t>
      </w:r>
      <w:r w:rsidR="008242A1">
        <w:rPr>
          <w:rFonts w:ascii="PT Astra Sans" w:hAnsi="PT Astra Sans"/>
          <w:sz w:val="22"/>
          <w:szCs w:val="22"/>
        </w:rPr>
        <w:t>П</w:t>
      </w:r>
      <w:r w:rsidR="002A5023">
        <w:rPr>
          <w:rFonts w:ascii="PT Astra Sans" w:hAnsi="PT Astra Sans"/>
          <w:sz w:val="22"/>
          <w:szCs w:val="22"/>
        </w:rPr>
        <w:t>рограммы»</w:t>
      </w:r>
      <w:r w:rsidR="00D87C8B" w:rsidRPr="00D87C8B">
        <w:rPr>
          <w:rFonts w:ascii="PT Astra Sans" w:hAnsi="PT Astra Sans"/>
          <w:sz w:val="22"/>
          <w:szCs w:val="22"/>
        </w:rPr>
        <w:t xml:space="preserve"> приложения к </w:t>
      </w:r>
      <w:r w:rsidR="008242A1" w:rsidRPr="008242A1">
        <w:rPr>
          <w:rFonts w:ascii="PT Astra Sans" w:hAnsi="PT Astra Sans"/>
          <w:sz w:val="22"/>
          <w:szCs w:val="22"/>
        </w:rPr>
        <w:t xml:space="preserve">данному постановлению </w:t>
      </w:r>
      <w:r w:rsidR="00D87C8B" w:rsidRPr="00D87C8B">
        <w:rPr>
          <w:rFonts w:ascii="PT Astra Sans" w:hAnsi="PT Astra Sans"/>
          <w:sz w:val="22"/>
          <w:szCs w:val="22"/>
        </w:rPr>
        <w:t>дополнить пункт</w:t>
      </w:r>
      <w:r w:rsidR="002A5023">
        <w:rPr>
          <w:rFonts w:ascii="PT Astra Sans" w:hAnsi="PT Astra Sans"/>
          <w:sz w:val="22"/>
          <w:szCs w:val="22"/>
        </w:rPr>
        <w:t>ом</w:t>
      </w:r>
      <w:r w:rsidR="00D87C8B" w:rsidRPr="00D87C8B">
        <w:rPr>
          <w:rFonts w:ascii="PT Astra Sans" w:hAnsi="PT Astra Sans"/>
          <w:sz w:val="22"/>
          <w:szCs w:val="22"/>
        </w:rPr>
        <w:t xml:space="preserve"> 1.</w:t>
      </w:r>
      <w:r w:rsidR="002A5023">
        <w:rPr>
          <w:rFonts w:ascii="PT Astra Sans" w:hAnsi="PT Astra Sans"/>
          <w:sz w:val="22"/>
          <w:szCs w:val="22"/>
        </w:rPr>
        <w:t>4</w:t>
      </w:r>
      <w:r w:rsidR="00D87C8B" w:rsidRPr="00D87C8B">
        <w:rPr>
          <w:rFonts w:ascii="PT Astra Sans" w:hAnsi="PT Astra Sans"/>
          <w:sz w:val="22"/>
          <w:szCs w:val="22"/>
        </w:rPr>
        <w:t>: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118"/>
        <w:gridCol w:w="1559"/>
        <w:gridCol w:w="3402"/>
      </w:tblGrid>
      <w:tr w:rsidR="002A5023" w:rsidRPr="00747F38" w:rsidTr="00E461A2">
        <w:trPr>
          <w:trHeight w:val="1217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023" w:rsidRPr="00805616" w:rsidRDefault="00D553E5" w:rsidP="00A9356B">
            <w:pPr>
              <w:spacing w:before="240"/>
              <w:ind w:left="110"/>
              <w:jc w:val="center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«</w:t>
            </w:r>
            <w:r w:rsidR="002A5023"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4.</w:t>
            </w:r>
            <w:r w:rsidR="00805616"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</w:t>
            </w:r>
            <w:r w:rsid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Р</w:t>
            </w:r>
            <w:r w:rsidR="00805616"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еализаци</w:t>
            </w:r>
            <w:r w:rsid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я</w:t>
            </w:r>
            <w:r w:rsidR="00805616"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мероприятий </w:t>
            </w:r>
            <w:r w:rsid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по м</w:t>
            </w:r>
            <w:r w:rsidR="00805616"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одернизаци</w:t>
            </w:r>
            <w:r w:rsid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и</w:t>
            </w:r>
            <w:r w:rsidR="00805616"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  <w:r w:rsid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</w:t>
            </w:r>
            <w:r w:rsidR="00A9356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- </w:t>
            </w:r>
            <w:r w:rsidR="00C822B3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капитальный ремонт и оснащение оборудованием</w:t>
            </w:r>
            <w:r w:rsidR="00A9356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общеобразовательных учреждений:</w:t>
            </w:r>
          </w:p>
        </w:tc>
      </w:tr>
      <w:tr w:rsidR="00805616" w:rsidRPr="00747F38" w:rsidTr="00C822B3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C96BF0" w:rsidRDefault="00805616" w:rsidP="008056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1.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.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747F38" w:rsidRDefault="00805616" w:rsidP="00C822B3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>М</w:t>
            </w:r>
            <w:r w:rsidR="00C822B3"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го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казенно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го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образовательно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го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учреждени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я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D87C8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022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D87C8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Отдел образования, образовательные организации</w:t>
            </w:r>
          </w:p>
        </w:tc>
      </w:tr>
      <w:tr w:rsidR="00C822B3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C822B3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  <w:p w:rsidR="00C822B3" w:rsidRPr="00805616" w:rsidRDefault="00C822B3" w:rsidP="008056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.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D87C8B" w:rsidRDefault="00C822B3" w:rsidP="00C822B3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>М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го казенного образовательного учреждения «</w:t>
            </w:r>
            <w:proofErr w:type="spellStart"/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</w:t>
            </w: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>я</w:t>
            </w:r>
            <w:proofErr w:type="spellEnd"/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</w:t>
            </w:r>
            <w:r w:rsidRPr="00805616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B3" w:rsidRPr="00D87C8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022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B3" w:rsidRPr="00D87C8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Отдел образования, образовательные организации</w:t>
            </w:r>
          </w:p>
        </w:tc>
      </w:tr>
      <w:tr w:rsidR="00C822B3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805616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.4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805616" w:rsidRDefault="00C822B3" w:rsidP="00C822B3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М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го казенного образовательного учреждения «</w:t>
            </w:r>
            <w:proofErr w:type="spellStart"/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С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теклозавод</w:t>
            </w: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ская</w:t>
            </w:r>
            <w:proofErr w:type="spellEnd"/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B3" w:rsidRPr="00D87C8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022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B3" w:rsidRPr="00D87C8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Отдел образования, образовательные организации</w:t>
            </w:r>
          </w:p>
        </w:tc>
      </w:tr>
    </w:tbl>
    <w:p w:rsidR="00D87C8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>»;</w:t>
      </w:r>
    </w:p>
    <w:p w:rsidR="00B93782" w:rsidRPr="00747F38" w:rsidRDefault="008242A1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ab/>
      </w:r>
      <w:r w:rsidR="00B93782" w:rsidRPr="00747F38">
        <w:rPr>
          <w:rFonts w:ascii="PT Astra Sans" w:hAnsi="PT Astra Sans"/>
          <w:sz w:val="22"/>
          <w:szCs w:val="22"/>
        </w:rPr>
        <w:t>1.</w:t>
      </w:r>
      <w:r>
        <w:rPr>
          <w:rFonts w:ascii="PT Astra Sans" w:hAnsi="PT Astra Sans"/>
          <w:sz w:val="22"/>
          <w:szCs w:val="22"/>
        </w:rPr>
        <w:t>3</w:t>
      </w:r>
      <w:r w:rsidR="00B93782" w:rsidRPr="00747F38">
        <w:rPr>
          <w:rFonts w:ascii="PT Astra Sans" w:hAnsi="PT Astra Sans"/>
          <w:sz w:val="22"/>
          <w:szCs w:val="22"/>
        </w:rPr>
        <w:t xml:space="preserve"> в приложении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слова</w:t>
      </w:r>
      <w:r w:rsidR="00B93782">
        <w:rPr>
          <w:rFonts w:ascii="PT Astra Sans" w:hAnsi="PT Astra Sans"/>
          <w:sz w:val="22"/>
          <w:szCs w:val="22"/>
        </w:rPr>
        <w:t>:</w:t>
      </w:r>
      <w:r w:rsidR="00B93782" w:rsidRPr="00747F38">
        <w:rPr>
          <w:rFonts w:ascii="PT Astra Sans" w:hAnsi="PT Astra Sans"/>
          <w:sz w:val="22"/>
          <w:szCs w:val="22"/>
        </w:rPr>
        <w:t xml:space="preserve"> </w:t>
      </w:r>
    </w:p>
    <w:p w:rsidR="00B93782" w:rsidRPr="00747F38" w:rsidRDefault="00B93782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747F38">
        <w:rPr>
          <w:rFonts w:ascii="PT Astra Sans" w:hAnsi="PT Astra Sans"/>
          <w:sz w:val="22"/>
          <w:szCs w:val="22"/>
        </w:rPr>
        <w:tab/>
        <w:t>«</w:t>
      </w:r>
      <w:r w:rsidRPr="00BE1CE8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</w:t>
      </w:r>
      <w:r w:rsidRPr="00747F38">
        <w:rPr>
          <w:rFonts w:ascii="PT Astra Sans" w:hAnsi="PT Astra Sans"/>
          <w:sz w:val="22"/>
          <w:szCs w:val="22"/>
          <w:lang w:eastAsia="en-US"/>
        </w:rPr>
        <w:t xml:space="preserve"> за счет средств федерального, областного бюджета, и внебюджетных</w:t>
      </w:r>
      <w:r w:rsidRPr="00747F38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>средств</w:t>
      </w:r>
      <w:r w:rsidRPr="00747F38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>11399588,2 _тыс. руб., в том числе по</w:t>
      </w:r>
      <w:r w:rsidRPr="00747F38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747F38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B93782" w:rsidRPr="00747F38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93782" w:rsidRPr="00747F38" w:rsidTr="00E461A2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</w:tr>
      <w:tr w:rsidR="00B93782" w:rsidRPr="00747F38" w:rsidTr="00E461A2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</w:tr>
      <w:tr w:rsidR="00B93782" w:rsidRPr="00747F38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</w:tr>
      <w:tr w:rsidR="00B93782" w:rsidRPr="00747F38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</w:tr>
      <w:tr w:rsidR="00B93782" w:rsidRPr="00747F38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B93782" w:rsidRPr="00747F38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</w:p>
    <w:p w:rsidR="00B93782" w:rsidRPr="00747F38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заменить словами:</w:t>
      </w:r>
    </w:p>
    <w:p w:rsidR="00B93782" w:rsidRPr="00747F38" w:rsidRDefault="00B93782" w:rsidP="00B93782">
      <w:pPr>
        <w:spacing w:before="154"/>
        <w:ind w:right="214" w:firstLine="851"/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747F38">
        <w:rPr>
          <w:rFonts w:ascii="PT Astra Sans" w:hAnsi="PT Astra Sans"/>
          <w:sz w:val="22"/>
          <w:szCs w:val="22"/>
        </w:rPr>
        <w:t>«</w:t>
      </w:r>
      <w:r w:rsidRPr="00747F38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747F38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>средств</w:t>
      </w:r>
      <w:r w:rsidRPr="00747F38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>составляет 1447985,9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 xml:space="preserve">_тыс. руб., в том числе </w:t>
      </w:r>
      <w:r w:rsidRPr="004E3D7D">
        <w:rPr>
          <w:rFonts w:ascii="PT Astra Sans" w:hAnsi="PT Astra Sans"/>
          <w:sz w:val="22"/>
          <w:szCs w:val="22"/>
          <w:u w:val="single"/>
          <w:lang w:eastAsia="en-US"/>
        </w:rPr>
        <w:t>по</w:t>
      </w:r>
      <w:r w:rsidRPr="004E3D7D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4E3D7D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747F38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B93782" w:rsidRPr="00747F38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93782" w:rsidRPr="00747F38" w:rsidTr="00E461A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E1CE8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147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9339</w:t>
            </w:r>
            <w:r w:rsidR="00BE1CE8">
              <w:rPr>
                <w:rFonts w:ascii="PT Astra Sans" w:hAnsi="PT Astra Sans"/>
                <w:sz w:val="22"/>
                <w:szCs w:val="22"/>
                <w:lang w:val="ru-RU" w:eastAsia="en-US"/>
              </w:rPr>
              <w:t>0</w:t>
            </w: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,</w:t>
            </w:r>
            <w:r w:rsidR="00BE1CE8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E1CE8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737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6646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</w:tr>
      <w:tr w:rsidR="00B93782" w:rsidRPr="00747F38" w:rsidTr="00E461A2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065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674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949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</w:tr>
      <w:tr w:rsidR="00B93782" w:rsidRPr="00747F38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9864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054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04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</w:tr>
      <w:tr w:rsidR="00B93782" w:rsidRPr="00747F38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005E2D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85440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07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005E2D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649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005E2D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648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</w:tr>
      <w:tr w:rsidR="00B93782" w:rsidRPr="00747F38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747F38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747F38" w:rsidRDefault="00B93782" w:rsidP="00E461A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747F38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B93782" w:rsidRPr="00747F38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;</w:t>
      </w:r>
    </w:p>
    <w:p w:rsidR="00B93782" w:rsidRDefault="00C822B3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C822B3">
        <w:rPr>
          <w:rFonts w:ascii="PT Astra Sans" w:hAnsi="PT Astra Sans"/>
          <w:sz w:val="22"/>
          <w:szCs w:val="22"/>
        </w:rPr>
        <w:tab/>
      </w:r>
    </w:p>
    <w:p w:rsidR="00D553E5" w:rsidRPr="00747F38" w:rsidRDefault="008242A1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ab/>
      </w:r>
      <w:r w:rsidR="008E3A9A" w:rsidRPr="008E3A9A">
        <w:rPr>
          <w:rFonts w:ascii="PT Astra Sans" w:hAnsi="PT Astra Sans"/>
          <w:sz w:val="22"/>
          <w:szCs w:val="22"/>
        </w:rPr>
        <w:t xml:space="preserve">1.4 </w:t>
      </w:r>
      <w:r w:rsidR="00D553E5" w:rsidRPr="00747F38">
        <w:rPr>
          <w:rFonts w:ascii="PT Astra Sans" w:hAnsi="PT Astra Sans"/>
          <w:sz w:val="22"/>
          <w:szCs w:val="22"/>
        </w:rPr>
        <w:t>пункт 1</w:t>
      </w:r>
      <w:r w:rsidR="00D553E5">
        <w:rPr>
          <w:rFonts w:ascii="PT Astra Sans" w:hAnsi="PT Astra Sans"/>
          <w:sz w:val="22"/>
          <w:szCs w:val="22"/>
        </w:rPr>
        <w:t xml:space="preserve"> </w:t>
      </w:r>
      <w:r w:rsidR="00D553E5" w:rsidRPr="00747F38">
        <w:rPr>
          <w:rFonts w:ascii="PT Astra Sans" w:hAnsi="PT Astra Sans"/>
          <w:sz w:val="22"/>
          <w:szCs w:val="22"/>
        </w:rPr>
        <w:t xml:space="preserve">приложения к Муниципальной программе Белозерского района «Развитие образования в Белозерском районе»  на 2021-2024 годы» приложения к данному </w:t>
      </w:r>
      <w:r w:rsidR="00D553E5">
        <w:rPr>
          <w:rFonts w:ascii="PT Astra Sans" w:hAnsi="PT Astra Sans"/>
          <w:sz w:val="22"/>
          <w:szCs w:val="22"/>
        </w:rPr>
        <w:t>п</w:t>
      </w:r>
      <w:r w:rsidR="00D553E5" w:rsidRPr="00747F38">
        <w:rPr>
          <w:rFonts w:ascii="PT Astra Sans" w:hAnsi="PT Astra Sans"/>
          <w:sz w:val="22"/>
          <w:szCs w:val="22"/>
        </w:rPr>
        <w:t xml:space="preserve">остановлению изложить в следующей редакции: </w:t>
      </w:r>
    </w:p>
    <w:p w:rsidR="00D553E5" w:rsidRPr="00747F38" w:rsidRDefault="00D553E5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268"/>
        <w:gridCol w:w="1275"/>
        <w:gridCol w:w="1134"/>
        <w:gridCol w:w="1134"/>
        <w:gridCol w:w="1134"/>
        <w:gridCol w:w="1134"/>
      </w:tblGrid>
      <w:tr w:rsidR="00D553E5" w:rsidRPr="00747F38" w:rsidTr="00E630F6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lastRenderedPageBreak/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Направлен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4г.</w:t>
            </w:r>
          </w:p>
        </w:tc>
      </w:tr>
      <w:tr w:rsidR="00D553E5" w:rsidRPr="00747F38" w:rsidTr="00E630F6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08" w:right="142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Мероприятия по подпрограмме «Развитие общ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2297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eastAsia="en-US"/>
              </w:rPr>
              <w:t>2689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863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13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61340,5</w:t>
            </w:r>
          </w:p>
        </w:tc>
      </w:tr>
      <w:tr w:rsidR="00D553E5" w:rsidRPr="00747F38" w:rsidTr="00E630F6">
        <w:trPr>
          <w:trHeight w:val="5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2606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4500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725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</w:tr>
      <w:tr w:rsidR="00D553E5" w:rsidRPr="00747F38" w:rsidTr="00E630F6">
        <w:trPr>
          <w:trHeight w:val="46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005E2D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25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366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A9356B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303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5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075,6</w:t>
            </w:r>
          </w:p>
        </w:tc>
      </w:tr>
      <w:tr w:rsidR="00D553E5" w:rsidRPr="00747F38" w:rsidTr="00E630F6">
        <w:trPr>
          <w:trHeight w:val="4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A9356B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443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77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9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00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A9356B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934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</w:tr>
      <w:tr w:rsidR="00D553E5" w:rsidRPr="00747F38" w:rsidTr="00E630F6">
        <w:trPr>
          <w:trHeight w:val="55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747F38" w:rsidRDefault="00D553E5" w:rsidP="00E630F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D553E5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</w:p>
    <w:p w:rsidR="00D553E5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</w:p>
    <w:p w:rsidR="00C822B3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 xml:space="preserve">1.5 </w:t>
      </w:r>
      <w:r w:rsidR="00C822B3" w:rsidRPr="00C822B3">
        <w:rPr>
          <w:rFonts w:ascii="PT Astra Sans" w:hAnsi="PT Astra Sans"/>
          <w:sz w:val="22"/>
          <w:szCs w:val="22"/>
        </w:rPr>
        <w:t xml:space="preserve">пункт 1 </w:t>
      </w:r>
      <w:r w:rsidR="00B74650">
        <w:rPr>
          <w:rFonts w:ascii="PT Astra Sans" w:hAnsi="PT Astra Sans"/>
          <w:sz w:val="22"/>
          <w:szCs w:val="22"/>
        </w:rPr>
        <w:t xml:space="preserve">приложения </w:t>
      </w:r>
      <w:r w:rsidR="00C822B3" w:rsidRPr="00C822B3">
        <w:rPr>
          <w:rFonts w:ascii="PT Astra Sans" w:hAnsi="PT Astra Sans"/>
          <w:sz w:val="22"/>
          <w:szCs w:val="22"/>
        </w:rPr>
        <w:t xml:space="preserve">к Муниципальной программе Белозерского района «Развитие образования в Белозерском районе»  на 2021-2024 годы» </w:t>
      </w:r>
      <w:r w:rsidR="00A9356B" w:rsidRPr="00A9356B">
        <w:rPr>
          <w:rFonts w:ascii="PT Astra Sans" w:hAnsi="PT Astra Sans"/>
          <w:sz w:val="22"/>
          <w:szCs w:val="22"/>
        </w:rPr>
        <w:t xml:space="preserve">приложения к данному </w:t>
      </w:r>
      <w:r>
        <w:rPr>
          <w:rFonts w:ascii="PT Astra Sans" w:hAnsi="PT Astra Sans"/>
          <w:sz w:val="22"/>
          <w:szCs w:val="22"/>
        </w:rPr>
        <w:t>п</w:t>
      </w:r>
      <w:r w:rsidR="00A9356B" w:rsidRPr="00A9356B">
        <w:rPr>
          <w:rFonts w:ascii="PT Astra Sans" w:hAnsi="PT Astra Sans"/>
          <w:sz w:val="22"/>
          <w:szCs w:val="22"/>
        </w:rPr>
        <w:t xml:space="preserve">остановлению </w:t>
      </w:r>
      <w:r w:rsidR="00C822B3" w:rsidRPr="00C822B3">
        <w:rPr>
          <w:rFonts w:ascii="PT Astra Sans" w:hAnsi="PT Astra Sans"/>
          <w:sz w:val="22"/>
          <w:szCs w:val="22"/>
        </w:rPr>
        <w:t>дополнить пунктом 1.4:</w:t>
      </w:r>
    </w:p>
    <w:p w:rsidR="00D553E5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268"/>
        <w:gridCol w:w="1275"/>
        <w:gridCol w:w="1134"/>
        <w:gridCol w:w="1134"/>
        <w:gridCol w:w="1134"/>
        <w:gridCol w:w="1134"/>
      </w:tblGrid>
      <w:tr w:rsidR="00805616" w:rsidRPr="00747F38" w:rsidTr="00E461A2">
        <w:trPr>
          <w:trHeight w:val="1217"/>
        </w:trPr>
        <w:tc>
          <w:tcPr>
            <w:tcW w:w="8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Default="00805616" w:rsidP="00E461A2">
            <w:pPr>
              <w:ind w:left="110"/>
              <w:jc w:val="center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1.4. </w:t>
            </w:r>
            <w:r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Р</w:t>
            </w:r>
            <w:r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еализаци</w:t>
            </w:r>
            <w:r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я</w:t>
            </w:r>
            <w:r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мероприятий </w:t>
            </w:r>
            <w:r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по м</w:t>
            </w:r>
            <w:r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одернизаци</w:t>
            </w:r>
            <w:r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и</w:t>
            </w:r>
            <w:r w:rsidRPr="00805616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  <w:r w:rsidR="00A9356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-</w:t>
            </w:r>
          </w:p>
          <w:p w:rsidR="00B74650" w:rsidRPr="00805616" w:rsidRDefault="00B74650" w:rsidP="00A9356B">
            <w:pPr>
              <w:ind w:left="110"/>
              <w:jc w:val="center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B74650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капитальный ремонт и оснащение оборудованием</w:t>
            </w:r>
            <w:r w:rsidR="00A9356B" w:rsidRPr="00A9356B">
              <w:rPr>
                <w:lang w:val="ru-RU"/>
              </w:rPr>
              <w:t xml:space="preserve"> </w:t>
            </w:r>
            <w:r w:rsidR="00A9356B" w:rsidRPr="00A9356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общеобразовательных учреждений</w:t>
            </w:r>
          </w:p>
        </w:tc>
      </w:tr>
      <w:tr w:rsidR="00805616" w:rsidRPr="00747F38" w:rsidTr="00234E69">
        <w:trPr>
          <w:trHeight w:val="81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C96BF0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1.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  <w:r w:rsidRPr="00805616">
              <w:rPr>
                <w:rFonts w:ascii="PT Astra Sans" w:hAnsi="PT Astra Sans"/>
                <w:sz w:val="22"/>
                <w:szCs w:val="22"/>
                <w:lang w:val="ru-RU" w:eastAsia="en-US"/>
              </w:rPr>
              <w:t>.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747F38" w:rsidRDefault="00805616" w:rsidP="00A9356B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Капитальный ремонт 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>М</w:t>
            </w:r>
            <w:r w:rsid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го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казенно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го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образовательно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го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учреждени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я</w:t>
            </w:r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D87C8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и оснащение оборудовани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05616" w:rsidRPr="00747F38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D87C8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747F38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D87C8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D87C8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</w:tr>
      <w:tr w:rsidR="00D21AA1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87C8B" w:rsidRDefault="00D21AA1" w:rsidP="00E461A2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1" w:rsidRPr="00276167" w:rsidRDefault="00D21AA1" w:rsidP="00E461A2">
            <w:pPr>
              <w:rPr>
                <w:highlight w:val="yellow"/>
                <w:lang w:val="ru-RU"/>
              </w:rPr>
            </w:pPr>
            <w:r w:rsidRPr="00005E2D">
              <w:rPr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005E2D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58052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005E2D" w:rsidRDefault="00D21AA1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41052,3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005E2D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6999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87C8B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1F7AB5" w:rsidRDefault="00D21AA1" w:rsidP="00E461A2">
            <w:pPr>
              <w:rPr>
                <w:i/>
              </w:rPr>
            </w:pPr>
            <w:r w:rsidRPr="001F7AB5">
              <w:rPr>
                <w:i/>
                <w:lang w:val="ru-RU"/>
              </w:rPr>
              <w:t>В том числе осн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005E2D" w:rsidRDefault="00D21AA1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336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5</w:t>
            </w: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,2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005E2D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8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005E2D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49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87C8B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F6350E" w:rsidRDefault="00D21AA1" w:rsidP="00E461A2">
            <w:proofErr w:type="spellStart"/>
            <w:r w:rsidRPr="00F6350E">
              <w:t>Федеральны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005E2D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574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21AA1" w:rsidRDefault="00D21AA1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4060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21AA1" w:rsidRDefault="00D21AA1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681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87C8B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1F7AB5" w:rsidRDefault="00D21AA1" w:rsidP="00E461A2">
            <w:pPr>
              <w:rPr>
                <w:i/>
                <w:lang w:val="ru-RU"/>
              </w:rPr>
            </w:pPr>
            <w:r w:rsidRPr="001F7AB5">
              <w:rPr>
                <w:i/>
                <w:lang w:val="ru-RU"/>
              </w:rPr>
              <w:t>В том числе осн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6D6582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3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A9356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84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A9356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48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87C8B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F6350E" w:rsidRDefault="00D21AA1" w:rsidP="00E461A2">
            <w:proofErr w:type="spellStart"/>
            <w:r w:rsidRPr="00F6350E">
              <w:t>Областно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005E2D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7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21AA1" w:rsidRDefault="00D21AA1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21AA1" w:rsidRDefault="00D21AA1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6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747F38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1" w:rsidRPr="001F7AB5" w:rsidRDefault="00D21AA1" w:rsidP="00E461A2">
            <w:pPr>
              <w:rPr>
                <w:i/>
              </w:rPr>
            </w:pPr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747F38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A9356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A9356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747F38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F6350E" w:rsidRDefault="00D21AA1" w:rsidP="00E461A2">
            <w:proofErr w:type="spellStart"/>
            <w:r w:rsidRPr="00F6350E">
              <w:t>Районны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005E2D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21AA1" w:rsidRDefault="00D21AA1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D21AA1" w:rsidRDefault="00D21AA1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D21AA1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747F38" w:rsidRDefault="00D21AA1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1" w:rsidRPr="001F7AB5" w:rsidRDefault="00D21AA1" w:rsidP="00E461A2">
            <w:pPr>
              <w:rPr>
                <w:i/>
              </w:rPr>
            </w:pPr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747F38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A9356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A9356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D21AA1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D21AA1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proofErr w:type="spellStart"/>
            <w:r w:rsidRPr="00615D05">
              <w:t>Внебюджетные</w:t>
            </w:r>
            <w:proofErr w:type="spellEnd"/>
            <w:r w:rsidRPr="00615D05">
              <w:t xml:space="preserve"> </w:t>
            </w:r>
            <w:proofErr w:type="spellStart"/>
            <w:r w:rsidRPr="00615D05"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69" w:rsidRPr="00615D05" w:rsidRDefault="00234E69" w:rsidP="00E461A2"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  <w:p w:rsidR="00234E69" w:rsidRPr="00D87C8B" w:rsidRDefault="00234E69" w:rsidP="00D553E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.</w:t>
            </w:r>
            <w:r w:rsidR="00D553E5">
              <w:rPr>
                <w:rFonts w:ascii="PT Astra Sans" w:hAnsi="PT Astra Sans"/>
                <w:sz w:val="22"/>
                <w:szCs w:val="22"/>
                <w:lang w:val="ru-RU" w:eastAsia="en-US"/>
              </w:rPr>
              <w:t>4.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87C8B" w:rsidRDefault="00234E69" w:rsidP="00A9356B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>Капитальный ремонт М</w:t>
            </w:r>
            <w:r w:rsid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го казенного образовательного учреждения «</w:t>
            </w:r>
            <w:proofErr w:type="spellStart"/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</w:t>
            </w: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>я</w:t>
            </w:r>
            <w:proofErr w:type="spellEnd"/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</w:t>
            </w:r>
            <w:r w:rsidRPr="001839D6">
              <w:rPr>
                <w:rFonts w:ascii="PT Astra Sans" w:hAnsi="PT Astra Sans"/>
                <w:sz w:val="22"/>
                <w:szCs w:val="22"/>
                <w:lang w:val="ru-RU" w:eastAsia="en-US"/>
              </w:rPr>
              <w:lastRenderedPageBreak/>
              <w:t xml:space="preserve">средняя общеобразовательная школа» </w:t>
            </w:r>
            <w:r w:rsidRPr="00234E69">
              <w:rPr>
                <w:rFonts w:ascii="PT Astra Sans" w:hAnsi="PT Astra Sans"/>
                <w:sz w:val="22"/>
                <w:szCs w:val="22"/>
                <w:lang w:val="ru-RU" w:eastAsia="en-US"/>
              </w:rPr>
              <w:t>и оснащение оборуд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1839D6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D6582" w:rsidRDefault="00005E2D" w:rsidP="00E461A2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В</w:t>
            </w:r>
            <w:r w:rsidR="00234E69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D21AA1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54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731</w:t>
            </w: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,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005E2D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3867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005E2D" w:rsidRDefault="00234E69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6058,6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80866" w:rsidRDefault="00234E69" w:rsidP="00E461A2">
            <w:pPr>
              <w:rPr>
                <w:highlight w:val="yellow"/>
              </w:rPr>
            </w:pPr>
            <w:r w:rsidRPr="001F7AB5">
              <w:rPr>
                <w:i/>
                <w:lang w:val="ru-RU"/>
              </w:rPr>
              <w:t>В том числе осн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D21AA1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336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5</w:t>
            </w: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,2</w:t>
            </w:r>
            <w:r w:rsidR="00005E2D"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005E2D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8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005E2D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149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proofErr w:type="spellStart"/>
            <w:r w:rsidRPr="00F6350E">
              <w:t>Федеральны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5A73A7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541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21AA1" w:rsidRDefault="00234E69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3824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21AA1" w:rsidRDefault="00234E69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588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  <w:lang w:val="ru-RU"/>
              </w:rPr>
            </w:pPr>
            <w:r w:rsidRPr="001F7AB5">
              <w:rPr>
                <w:i/>
                <w:lang w:val="ru-RU"/>
              </w:rPr>
              <w:t>В том числе осн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5A73A7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33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84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48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proofErr w:type="spellStart"/>
            <w:r w:rsidRPr="00F6350E">
              <w:t>Областно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5A73A7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546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21AA1" w:rsidRDefault="00234E69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38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21AA1" w:rsidRDefault="00234E69" w:rsidP="00005E2D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6</w:t>
            </w:r>
            <w:r w:rsidR="00005E2D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0</w:t>
            </w: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,</w:t>
            </w:r>
            <w:r w:rsidR="00005E2D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4</w:t>
            </w: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5A73A7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3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proofErr w:type="spellStart"/>
            <w:r w:rsidRPr="00F6350E">
              <w:t>Районны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5A73A7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5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21AA1" w:rsidRDefault="00234E69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3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D21AA1" w:rsidRDefault="00234E69" w:rsidP="00E461A2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D21AA1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5A73A7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val="ru-RU" w:eastAsia="en-US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A9356B">
              <w:rPr>
                <w:rFonts w:ascii="PT Astra Sans" w:hAnsi="PT Astra Sans"/>
                <w:sz w:val="22"/>
                <w:szCs w:val="22"/>
                <w:lang w:val="ru-RU" w:eastAsia="en-US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234E69" w:rsidRDefault="00234E69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234E69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proofErr w:type="spellStart"/>
            <w:r w:rsidRPr="00615D05">
              <w:t>Внебюджетные</w:t>
            </w:r>
            <w:proofErr w:type="spellEnd"/>
            <w:r w:rsidRPr="00615D05">
              <w:t xml:space="preserve"> </w:t>
            </w:r>
            <w:proofErr w:type="spellStart"/>
            <w:r w:rsidRPr="00615D05"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005E2D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D553E5">
            <w:r w:rsidRPr="00F6350E">
              <w:t>1.</w:t>
            </w:r>
            <w:r w:rsidR="00D553E5">
              <w:rPr>
                <w:lang w:val="ru-RU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A9356B">
            <w:pPr>
              <w:rPr>
                <w:lang w:val="ru-RU"/>
              </w:rPr>
            </w:pPr>
            <w:r w:rsidRPr="001839D6">
              <w:rPr>
                <w:lang w:val="ru-RU"/>
              </w:rPr>
              <w:t>Капитальный ремонт М</w:t>
            </w:r>
            <w:r w:rsidR="00A9356B">
              <w:rPr>
                <w:lang w:val="ru-RU"/>
              </w:rPr>
              <w:t>у</w:t>
            </w:r>
            <w:r w:rsidRPr="001839D6">
              <w:rPr>
                <w:lang w:val="ru-RU"/>
              </w:rPr>
              <w:t>ниципального казенного образовательного учреждения «</w:t>
            </w:r>
            <w:proofErr w:type="spellStart"/>
            <w:r w:rsidRPr="001839D6">
              <w:rPr>
                <w:lang w:val="ru-RU"/>
              </w:rPr>
              <w:t>С</w:t>
            </w:r>
            <w:r>
              <w:rPr>
                <w:lang w:val="ru-RU"/>
              </w:rPr>
              <w:t>теклозавод</w:t>
            </w:r>
            <w:r w:rsidRPr="001839D6">
              <w:rPr>
                <w:lang w:val="ru-RU"/>
              </w:rPr>
              <w:t>ская</w:t>
            </w:r>
            <w:proofErr w:type="spellEnd"/>
            <w:r w:rsidRPr="001839D6">
              <w:rPr>
                <w:lang w:val="ru-RU"/>
              </w:rPr>
              <w:t xml:space="preserve"> средняя общеобразовательная школа» </w:t>
            </w:r>
            <w:r w:rsidRPr="00234E69">
              <w:rPr>
                <w:lang w:val="ru-RU"/>
              </w:rPr>
              <w:t>и оснащение оборуд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1839D6" w:rsidRDefault="00234E69" w:rsidP="00E461A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lang w:val="ru-RU"/>
              </w:rPr>
            </w:pP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80866" w:rsidRDefault="00234E69" w:rsidP="00E461A2">
            <w:pPr>
              <w:rPr>
                <w:lang w:val="ru-RU"/>
              </w:rPr>
            </w:pPr>
            <w:r w:rsidRPr="00005E2D">
              <w:rPr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1839D6" w:rsidRDefault="00005E2D" w:rsidP="00E461A2">
            <w:pPr>
              <w:rPr>
                <w:lang w:val="ru-RU"/>
              </w:rPr>
            </w:pPr>
            <w:r>
              <w:rPr>
                <w:lang w:val="ru-RU"/>
              </w:rPr>
              <w:t>6394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r w:rsidRPr="00865D4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80866" w:rsidRDefault="00234E69" w:rsidP="00005E2D">
            <w:pPr>
              <w:rPr>
                <w:lang w:val="ru-RU"/>
              </w:rPr>
            </w:pPr>
            <w:r>
              <w:rPr>
                <w:lang w:val="ru-RU"/>
              </w:rPr>
              <w:t>45272,7</w:t>
            </w:r>
            <w:r w:rsidR="00005E2D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80866" w:rsidRDefault="00234E69" w:rsidP="00E461A2">
            <w:pPr>
              <w:rPr>
                <w:lang w:val="ru-RU"/>
              </w:rPr>
            </w:pPr>
            <w:r>
              <w:rPr>
                <w:lang w:val="ru-RU"/>
              </w:rPr>
              <w:t>1866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r w:rsidRPr="00865D46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80866" w:rsidRDefault="00234E69" w:rsidP="00E461A2">
            <w:pPr>
              <w:rPr>
                <w:highlight w:val="yellow"/>
              </w:rPr>
            </w:pPr>
            <w:r w:rsidRPr="001F7AB5">
              <w:rPr>
                <w:i/>
                <w:lang w:val="ru-RU"/>
              </w:rPr>
              <w:t>В том числе осн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D21AA1" w:rsidRDefault="00005E2D" w:rsidP="00E461A2">
            <w:pPr>
              <w:rPr>
                <w:lang w:val="ru-RU"/>
              </w:rPr>
            </w:pPr>
            <w:r>
              <w:rPr>
                <w:lang w:val="ru-RU"/>
              </w:rPr>
              <w:t>336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65D46" w:rsidRDefault="00234E69" w:rsidP="00E461A2">
            <w:r w:rsidRPr="00865D4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8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49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865D46" w:rsidRDefault="00234E69" w:rsidP="00E461A2">
            <w:r w:rsidRPr="00865D46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proofErr w:type="spellStart"/>
            <w:r w:rsidRPr="00F6350E">
              <w:t>Федеральны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1839D6" w:rsidRDefault="00005E2D" w:rsidP="00E461A2">
            <w:pPr>
              <w:rPr>
                <w:lang w:val="ru-RU"/>
              </w:rPr>
            </w:pPr>
            <w:r>
              <w:rPr>
                <w:lang w:val="ru-RU"/>
              </w:rPr>
              <w:t>632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865D4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b/>
                <w:lang w:val="ru-RU"/>
              </w:rPr>
            </w:pPr>
            <w:r w:rsidRPr="001F7AB5">
              <w:rPr>
                <w:b/>
                <w:lang w:val="ru-RU"/>
              </w:rPr>
              <w:t>447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b/>
              </w:rPr>
            </w:pPr>
            <w:r w:rsidRPr="001F7AB5">
              <w:rPr>
                <w:b/>
                <w:lang w:val="ru-RU"/>
              </w:rPr>
              <w:t>184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865D46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839D6" w:rsidRDefault="00234E69" w:rsidP="00E461A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  <w:lang w:val="ru-RU"/>
              </w:rPr>
            </w:pPr>
            <w:r w:rsidRPr="001F7AB5">
              <w:rPr>
                <w:i/>
                <w:lang w:val="ru-RU"/>
              </w:rPr>
              <w:t>В том числе осн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005E2D" w:rsidP="00E461A2">
            <w:pPr>
              <w:rPr>
                <w:i/>
                <w:lang w:val="ru-RU"/>
              </w:rPr>
            </w:pPr>
            <w:r w:rsidRPr="00005E2D">
              <w:rPr>
                <w:i/>
                <w:lang w:val="ru-RU"/>
              </w:rPr>
              <w:t>33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9F595D" w:rsidRDefault="00234E69" w:rsidP="00E461A2">
            <w:r w:rsidRPr="009F595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84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48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9F595D" w:rsidRDefault="00234E69" w:rsidP="00E461A2">
            <w:r w:rsidRPr="009F595D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proofErr w:type="spellStart"/>
            <w:r w:rsidRPr="00F6350E">
              <w:t>Областно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005E2D" w:rsidP="00E461A2">
            <w:pPr>
              <w:rPr>
                <w:lang w:val="ru-RU"/>
              </w:rPr>
            </w:pPr>
            <w:r>
              <w:rPr>
                <w:lang w:val="ru-RU"/>
              </w:rPr>
              <w:t>638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9F595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b/>
                <w:lang w:val="ru-RU"/>
              </w:rPr>
            </w:pPr>
            <w:r w:rsidRPr="001F7AB5">
              <w:rPr>
                <w:b/>
                <w:lang w:val="ru-RU"/>
              </w:rPr>
              <w:t>45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b/>
                <w:lang w:val="ru-RU"/>
              </w:rPr>
            </w:pPr>
            <w:r w:rsidRPr="001F7AB5">
              <w:rPr>
                <w:b/>
                <w:lang w:val="ru-RU"/>
              </w:rPr>
              <w:t>186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9F595D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005E2D" w:rsidP="00E461A2">
            <w:pPr>
              <w:rPr>
                <w:i/>
                <w:lang w:val="ru-RU"/>
              </w:rPr>
            </w:pPr>
            <w:r w:rsidRPr="00005E2D">
              <w:rPr>
                <w:i/>
                <w:lang w:val="ru-RU"/>
              </w:rPr>
              <w:t>3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14182" w:rsidRDefault="00234E69" w:rsidP="00E461A2">
            <w:r w:rsidRPr="0011418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14182" w:rsidRDefault="00234E69" w:rsidP="00E461A2">
            <w:r w:rsidRPr="00114182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F6350E" w:rsidRDefault="00234E69" w:rsidP="00E461A2">
            <w:proofErr w:type="spellStart"/>
            <w:r w:rsidRPr="00F6350E">
              <w:t>Районный</w:t>
            </w:r>
            <w:proofErr w:type="spellEnd"/>
            <w:r w:rsidRPr="00F6350E">
              <w:t xml:space="preserve"> </w:t>
            </w:r>
            <w:proofErr w:type="spellStart"/>
            <w:r w:rsidRPr="00F6350E"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005E2D" w:rsidP="00E461A2">
            <w:pPr>
              <w:rPr>
                <w:lang w:val="ru-RU"/>
              </w:rPr>
            </w:pPr>
            <w:r>
              <w:rPr>
                <w:lang w:val="ru-RU"/>
              </w:rPr>
              <w:t>6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11418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b/>
                <w:lang w:val="ru-RU"/>
              </w:rPr>
            </w:pPr>
            <w:r w:rsidRPr="001F7AB5">
              <w:rPr>
                <w:b/>
                <w:lang w:val="ru-RU"/>
              </w:rPr>
              <w:t>4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b/>
                <w:lang w:val="ru-RU"/>
              </w:rPr>
            </w:pPr>
            <w:r w:rsidRPr="001F7AB5">
              <w:rPr>
                <w:b/>
                <w:lang w:val="ru-RU"/>
              </w:rPr>
              <w:t>1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114182">
              <w:t>0,0</w:t>
            </w:r>
          </w:p>
        </w:tc>
      </w:tr>
      <w:tr w:rsidR="00234E69" w:rsidRPr="001F7AB5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005E2D" w:rsidRDefault="00005E2D" w:rsidP="00E461A2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  <w:r w:rsidRPr="00615D0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E461A2">
            <w:pPr>
              <w:rPr>
                <w:lang w:val="ru-RU"/>
              </w:rPr>
            </w:pPr>
            <w:r w:rsidRPr="00A9356B">
              <w:rPr>
                <w:lang w:val="ru-RU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A9356B" w:rsidRDefault="00234E69" w:rsidP="004E3D7D">
            <w:pPr>
              <w:rPr>
                <w:lang w:val="ru-RU"/>
              </w:rPr>
            </w:pPr>
            <w:r w:rsidRPr="00A9356B">
              <w:rPr>
                <w:lang w:val="ru-RU"/>
              </w:rPr>
              <w:t>1,</w:t>
            </w:r>
            <w:r w:rsidR="004E3D7D" w:rsidRPr="00A9356B"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1F7AB5" w:rsidRDefault="00234E69" w:rsidP="00E461A2">
            <w:pPr>
              <w:rPr>
                <w:i/>
              </w:rPr>
            </w:pPr>
            <w:r w:rsidRPr="00615D05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proofErr w:type="spellStart"/>
            <w:r w:rsidRPr="00615D05">
              <w:t>Внебюджетные</w:t>
            </w:r>
            <w:proofErr w:type="spellEnd"/>
            <w:r w:rsidRPr="00615D05">
              <w:t xml:space="preserve"> </w:t>
            </w:r>
            <w:proofErr w:type="spellStart"/>
            <w:r w:rsidRPr="00615D05"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615D05" w:rsidRDefault="00234E69" w:rsidP="00E461A2">
            <w:r w:rsidRPr="00615D0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r w:rsidRPr="00615D0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r w:rsidRPr="00615D0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r w:rsidRPr="00615D0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r w:rsidRPr="00615D05">
              <w:t>0,0</w:t>
            </w:r>
          </w:p>
        </w:tc>
      </w:tr>
      <w:tr w:rsidR="00234E69" w:rsidRPr="00747F38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747F38" w:rsidRDefault="00234E69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615D05" w:rsidRDefault="00234E69" w:rsidP="00E461A2">
            <w:r w:rsidRPr="001F7AB5">
              <w:rPr>
                <w:i/>
              </w:rPr>
              <w:t xml:space="preserve">В </w:t>
            </w:r>
            <w:proofErr w:type="spellStart"/>
            <w:r w:rsidRPr="001F7AB5">
              <w:rPr>
                <w:i/>
              </w:rPr>
              <w:t>том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числе</w:t>
            </w:r>
            <w:proofErr w:type="spellEnd"/>
            <w:r w:rsidRPr="001F7AB5">
              <w:rPr>
                <w:i/>
              </w:rPr>
              <w:t xml:space="preserve"> </w:t>
            </w:r>
            <w:proofErr w:type="spellStart"/>
            <w:r w:rsidRPr="001F7AB5">
              <w:rPr>
                <w:i/>
              </w:rPr>
              <w:t>осна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4E69" w:rsidRPr="004948B2" w:rsidRDefault="00234E69" w:rsidP="00E461A2">
            <w:r w:rsidRPr="004948B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4948B2" w:rsidRDefault="00234E69" w:rsidP="00E461A2">
            <w:r w:rsidRPr="004948B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4948B2" w:rsidRDefault="00234E69" w:rsidP="00E461A2">
            <w:r w:rsidRPr="004948B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Pr="004948B2" w:rsidRDefault="00234E69" w:rsidP="00E461A2">
            <w:r w:rsidRPr="004948B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69" w:rsidRDefault="00234E69" w:rsidP="00E461A2">
            <w:r w:rsidRPr="004948B2">
              <w:t>0,0</w:t>
            </w:r>
          </w:p>
        </w:tc>
      </w:tr>
    </w:tbl>
    <w:p w:rsidR="00805616" w:rsidRDefault="008E3A9A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ab/>
      </w:r>
      <w:r w:rsidRPr="008E3A9A">
        <w:rPr>
          <w:rFonts w:ascii="PT Astra Sans" w:hAnsi="PT Astra Sans"/>
          <w:sz w:val="22"/>
          <w:szCs w:val="22"/>
        </w:rPr>
        <w:t xml:space="preserve"> </w:t>
      </w:r>
    </w:p>
    <w:p w:rsidR="008E3A9A" w:rsidRPr="00747F38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>».</w:t>
      </w:r>
    </w:p>
    <w:p w:rsidR="00991851" w:rsidRPr="00747F38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2. </w:t>
      </w:r>
      <w:proofErr w:type="gramStart"/>
      <w:r w:rsidRPr="00747F38">
        <w:rPr>
          <w:rFonts w:ascii="PT Astra Sans" w:hAnsi="PT Astra Sans"/>
          <w:sz w:val="22"/>
          <w:szCs w:val="22"/>
        </w:rPr>
        <w:t>Разместить</w:t>
      </w:r>
      <w:proofErr w:type="gramEnd"/>
      <w:r w:rsidRPr="00747F38">
        <w:rPr>
          <w:rFonts w:ascii="PT Astra Sans" w:hAnsi="PT Astra Sans"/>
          <w:sz w:val="22"/>
          <w:szCs w:val="22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991851" w:rsidRPr="00747F38" w:rsidRDefault="00991851" w:rsidP="00991851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2"/>
          <w:szCs w:val="22"/>
        </w:rPr>
      </w:pPr>
      <w:r w:rsidRPr="00747F38">
        <w:rPr>
          <w:rFonts w:ascii="PT Astra Sans" w:hAnsi="PT Astra Sans"/>
          <w:color w:val="000000"/>
          <w:sz w:val="22"/>
          <w:szCs w:val="22"/>
        </w:rPr>
        <w:t xml:space="preserve">3. </w:t>
      </w:r>
      <w:proofErr w:type="gramStart"/>
      <w:r w:rsidRPr="00747F38">
        <w:rPr>
          <w:rFonts w:ascii="PT Astra Sans" w:hAnsi="PT Astra Sans"/>
          <w:color w:val="000000"/>
          <w:sz w:val="22"/>
          <w:szCs w:val="22"/>
        </w:rPr>
        <w:t>Контроль за</w:t>
      </w:r>
      <w:proofErr w:type="gramEnd"/>
      <w:r w:rsidRPr="00747F38">
        <w:rPr>
          <w:rFonts w:ascii="PT Astra Sans" w:hAnsi="PT Astra Sans"/>
          <w:color w:val="000000"/>
          <w:sz w:val="22"/>
          <w:szCs w:val="22"/>
        </w:rPr>
        <w:t xml:space="preserve"> выполнением настоящего постановления возложить на  </w:t>
      </w:r>
      <w:r w:rsidR="00D068CE" w:rsidRPr="00747F38">
        <w:rPr>
          <w:rFonts w:ascii="PT Astra Sans" w:hAnsi="PT Astra Sans"/>
          <w:color w:val="000000"/>
          <w:sz w:val="22"/>
          <w:szCs w:val="22"/>
        </w:rPr>
        <w:t>п</w:t>
      </w:r>
      <w:r w:rsidR="007272BF" w:rsidRPr="00747F38">
        <w:rPr>
          <w:rFonts w:ascii="PT Astra Sans" w:hAnsi="PT Astra Sans"/>
          <w:color w:val="000000"/>
          <w:sz w:val="22"/>
          <w:szCs w:val="22"/>
        </w:rPr>
        <w:t>ервого</w:t>
      </w:r>
      <w:r w:rsidRPr="00747F38">
        <w:rPr>
          <w:rFonts w:ascii="PT Astra Sans" w:hAnsi="PT Astra Sans"/>
          <w:color w:val="000000"/>
          <w:sz w:val="22"/>
          <w:szCs w:val="22"/>
        </w:rPr>
        <w:t xml:space="preserve"> заместителя Главы Белозерского района</w:t>
      </w:r>
      <w:r w:rsidRPr="00747F38">
        <w:rPr>
          <w:rFonts w:ascii="PT Astra Sans" w:hAnsi="PT Astra Sans"/>
          <w:sz w:val="22"/>
          <w:szCs w:val="22"/>
        </w:rPr>
        <w:t>, начальника управления социальной политики.</w:t>
      </w:r>
    </w:p>
    <w:p w:rsidR="00991851" w:rsidRPr="00747F38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</w:p>
    <w:p w:rsidR="00B94107" w:rsidRPr="00747F38" w:rsidRDefault="00B94107" w:rsidP="00991851">
      <w:pPr>
        <w:rPr>
          <w:rFonts w:ascii="PT Astra Sans" w:hAnsi="PT Astra Sans"/>
          <w:sz w:val="22"/>
          <w:szCs w:val="22"/>
        </w:rPr>
      </w:pPr>
    </w:p>
    <w:p w:rsidR="00B94107" w:rsidRPr="00747F38" w:rsidRDefault="00B94107" w:rsidP="00991851">
      <w:pPr>
        <w:rPr>
          <w:rFonts w:ascii="PT Astra Sans" w:hAnsi="PT Astra Sans"/>
          <w:sz w:val="22"/>
          <w:szCs w:val="22"/>
        </w:rPr>
      </w:pPr>
    </w:p>
    <w:p w:rsidR="00AF78BA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Глав</w:t>
      </w:r>
      <w:r w:rsidR="00C6143D" w:rsidRPr="00747F38">
        <w:rPr>
          <w:rFonts w:ascii="PT Astra Sans" w:hAnsi="PT Astra Sans"/>
          <w:sz w:val="22"/>
          <w:szCs w:val="22"/>
        </w:rPr>
        <w:t>а</w:t>
      </w:r>
      <w:r w:rsidRPr="00747F38">
        <w:rPr>
          <w:rFonts w:ascii="PT Astra Sans" w:hAnsi="PT Astra Sans"/>
          <w:sz w:val="22"/>
          <w:szCs w:val="22"/>
        </w:rPr>
        <w:t xml:space="preserve"> Белозерского района                           </w:t>
      </w:r>
      <w:r w:rsidR="00B94107" w:rsidRPr="00747F38">
        <w:rPr>
          <w:rFonts w:ascii="PT Astra Sans" w:hAnsi="PT Astra Sans"/>
          <w:sz w:val="22"/>
          <w:szCs w:val="22"/>
        </w:rPr>
        <w:t xml:space="preserve">                              </w:t>
      </w:r>
      <w:r w:rsidR="00B94107" w:rsidRPr="00747F38">
        <w:rPr>
          <w:rFonts w:ascii="PT Astra Sans" w:hAnsi="PT Astra Sans"/>
          <w:sz w:val="22"/>
          <w:szCs w:val="22"/>
        </w:rPr>
        <w:tab/>
        <w:t xml:space="preserve">                    </w:t>
      </w:r>
      <w:r w:rsidRPr="00747F38">
        <w:rPr>
          <w:rFonts w:ascii="PT Astra Sans" w:hAnsi="PT Astra Sans"/>
          <w:sz w:val="22"/>
          <w:szCs w:val="22"/>
        </w:rPr>
        <w:t xml:space="preserve"> А.В. Завьялов</w:t>
      </w:r>
    </w:p>
    <w:sectPr w:rsidR="00AF78BA" w:rsidRPr="00747F38" w:rsidSect="00D068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66" w:rsidRDefault="00C55366" w:rsidP="002B775A">
      <w:r>
        <w:separator/>
      </w:r>
    </w:p>
  </w:endnote>
  <w:endnote w:type="continuationSeparator" w:id="0">
    <w:p w:rsidR="00C55366" w:rsidRDefault="00C55366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66" w:rsidRDefault="00C55366" w:rsidP="002B775A">
      <w:r>
        <w:separator/>
      </w:r>
    </w:p>
  </w:footnote>
  <w:footnote w:type="continuationSeparator" w:id="0">
    <w:p w:rsidR="00C55366" w:rsidRDefault="00C55366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E461A2" w:rsidRDefault="00E461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7E">
          <w:rPr>
            <w:noProof/>
          </w:rPr>
          <w:t>2</w:t>
        </w:r>
        <w:r>
          <w:fldChar w:fldCharType="end"/>
        </w:r>
      </w:p>
    </w:sdtContent>
  </w:sdt>
  <w:p w:rsidR="00E461A2" w:rsidRDefault="00E461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3186"/>
    <w:rsid w:val="00005E2D"/>
    <w:rsid w:val="00007F46"/>
    <w:rsid w:val="0003119F"/>
    <w:rsid w:val="00050650"/>
    <w:rsid w:val="000E7BEB"/>
    <w:rsid w:val="000E7C75"/>
    <w:rsid w:val="0010406A"/>
    <w:rsid w:val="0011415A"/>
    <w:rsid w:val="00127ECA"/>
    <w:rsid w:val="0014480B"/>
    <w:rsid w:val="001839D6"/>
    <w:rsid w:val="00184289"/>
    <w:rsid w:val="001A4B5A"/>
    <w:rsid w:val="001F7AB5"/>
    <w:rsid w:val="00221BC5"/>
    <w:rsid w:val="00222F39"/>
    <w:rsid w:val="00234E69"/>
    <w:rsid w:val="00276167"/>
    <w:rsid w:val="002A35FC"/>
    <w:rsid w:val="002A5023"/>
    <w:rsid w:val="002B775A"/>
    <w:rsid w:val="002D7299"/>
    <w:rsid w:val="00321B7E"/>
    <w:rsid w:val="003469F2"/>
    <w:rsid w:val="00351A6F"/>
    <w:rsid w:val="003913AF"/>
    <w:rsid w:val="004223E3"/>
    <w:rsid w:val="0043005B"/>
    <w:rsid w:val="0043042C"/>
    <w:rsid w:val="00472008"/>
    <w:rsid w:val="004852B0"/>
    <w:rsid w:val="004D599C"/>
    <w:rsid w:val="004E3D7D"/>
    <w:rsid w:val="004F5F76"/>
    <w:rsid w:val="00506B4A"/>
    <w:rsid w:val="00507393"/>
    <w:rsid w:val="00507E45"/>
    <w:rsid w:val="0057753B"/>
    <w:rsid w:val="005A73A7"/>
    <w:rsid w:val="006A0C2E"/>
    <w:rsid w:val="006D6582"/>
    <w:rsid w:val="007272BF"/>
    <w:rsid w:val="00737C37"/>
    <w:rsid w:val="00747F38"/>
    <w:rsid w:val="00757CF9"/>
    <w:rsid w:val="007849D9"/>
    <w:rsid w:val="00803278"/>
    <w:rsid w:val="008040CC"/>
    <w:rsid w:val="00805616"/>
    <w:rsid w:val="0081454B"/>
    <w:rsid w:val="008242A1"/>
    <w:rsid w:val="00880866"/>
    <w:rsid w:val="00883ADA"/>
    <w:rsid w:val="008964EC"/>
    <w:rsid w:val="008C27BB"/>
    <w:rsid w:val="008C5C46"/>
    <w:rsid w:val="008E3A9A"/>
    <w:rsid w:val="00916195"/>
    <w:rsid w:val="00926A7C"/>
    <w:rsid w:val="00957A58"/>
    <w:rsid w:val="00991851"/>
    <w:rsid w:val="00994354"/>
    <w:rsid w:val="009B1E3F"/>
    <w:rsid w:val="00A0067E"/>
    <w:rsid w:val="00A37508"/>
    <w:rsid w:val="00A54EDF"/>
    <w:rsid w:val="00A64D5A"/>
    <w:rsid w:val="00A66694"/>
    <w:rsid w:val="00A9356B"/>
    <w:rsid w:val="00AF78BA"/>
    <w:rsid w:val="00B27C7F"/>
    <w:rsid w:val="00B74650"/>
    <w:rsid w:val="00B93782"/>
    <w:rsid w:val="00B94107"/>
    <w:rsid w:val="00BB6238"/>
    <w:rsid w:val="00BE1CE8"/>
    <w:rsid w:val="00C36C8F"/>
    <w:rsid w:val="00C55366"/>
    <w:rsid w:val="00C6143D"/>
    <w:rsid w:val="00C822B3"/>
    <w:rsid w:val="00C9141C"/>
    <w:rsid w:val="00C95A65"/>
    <w:rsid w:val="00C96BF0"/>
    <w:rsid w:val="00C970DD"/>
    <w:rsid w:val="00CC6C7D"/>
    <w:rsid w:val="00CE634B"/>
    <w:rsid w:val="00D068CE"/>
    <w:rsid w:val="00D21AA1"/>
    <w:rsid w:val="00D553E5"/>
    <w:rsid w:val="00D87C8B"/>
    <w:rsid w:val="00E21AB1"/>
    <w:rsid w:val="00E461A2"/>
    <w:rsid w:val="00E754F9"/>
    <w:rsid w:val="00EA585D"/>
    <w:rsid w:val="00F02AE5"/>
    <w:rsid w:val="00FA71B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7DCF-74FC-450D-B49B-9379A52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4-07T11:13:00Z</cp:lastPrinted>
  <dcterms:created xsi:type="dcterms:W3CDTF">2022-04-08T03:08:00Z</dcterms:created>
  <dcterms:modified xsi:type="dcterms:W3CDTF">2022-04-08T03:08:00Z</dcterms:modified>
</cp:coreProperties>
</file>